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E0E5A" w14:textId="77777777" w:rsidR="00064F50" w:rsidRPr="0061058E" w:rsidRDefault="00064F50" w:rsidP="00064F50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3644F4A" w14:textId="0B0743D3" w:rsidR="004337D5" w:rsidRDefault="004337D5" w:rsidP="004337D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4337D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APLIECINĀJUMS PAR DALĪBU SCORE2 METODES </w:t>
      </w:r>
      <w:r w:rsidR="00763DF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OV</w:t>
      </w:r>
      <w:r w:rsidR="00DD394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Ē</w:t>
      </w:r>
      <w:r w:rsidR="00763DF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RTĒJUM</w:t>
      </w:r>
      <w:r w:rsidR="00257DB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Ā</w:t>
      </w:r>
    </w:p>
    <w:p w14:paraId="701B9647" w14:textId="77777777" w:rsidR="004337D5" w:rsidRPr="004337D5" w:rsidRDefault="004337D5" w:rsidP="004337D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A42727F" w14:textId="0DC39A8D" w:rsidR="004337D5" w:rsidRPr="004337D5" w:rsidRDefault="004337D5" w:rsidP="004337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337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Es, </w:t>
      </w:r>
      <w:r w:rsidRPr="0061058E">
        <w:rPr>
          <w:rFonts w:ascii="Times New Roman" w:hAnsi="Times New Roman" w:cs="Times New Roman"/>
          <w:sz w:val="24"/>
          <w:szCs w:val="24"/>
        </w:rPr>
        <w:t xml:space="preserve">ģimenes ārsts </w:t>
      </w:r>
      <w:r w:rsidRPr="004337D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_</w:t>
      </w:r>
      <w:r w:rsidRPr="004337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vārds, uzvārds),</w:t>
      </w:r>
      <w:r w:rsidRPr="004337D5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  <w:t>____________________________ (prakses nosaukums),</w:t>
      </w:r>
    </w:p>
    <w:p w14:paraId="222F36D9" w14:textId="6D3B35BE" w:rsidR="004337D5" w:rsidRPr="004337D5" w:rsidRDefault="004337D5" w:rsidP="004337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337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liecinu, ka piekrītu piedalīties sirds un asinsvadu slimību profilakses programmas ietvaros ieviestās SCORE2 </w:t>
      </w:r>
      <w:r w:rsidR="005A5361">
        <w:rPr>
          <w:rFonts w:ascii="Times New Roman" w:eastAsia="Times New Roman" w:hAnsi="Times New Roman" w:cs="Times New Roman"/>
          <w:sz w:val="24"/>
          <w:szCs w:val="24"/>
          <w:lang w:eastAsia="lv-LV"/>
        </w:rPr>
        <w:t>metodes</w:t>
      </w:r>
      <w:r w:rsidRPr="004337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vērtēšanas.</w:t>
      </w:r>
    </w:p>
    <w:p w14:paraId="0857EBF7" w14:textId="77777777" w:rsidR="004337D5" w:rsidRPr="004337D5" w:rsidRDefault="004337D5" w:rsidP="004337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337D5">
        <w:rPr>
          <w:rFonts w:ascii="Times New Roman" w:eastAsia="Times New Roman" w:hAnsi="Times New Roman" w:cs="Times New Roman"/>
          <w:sz w:val="24"/>
          <w:szCs w:val="24"/>
          <w:lang w:eastAsia="lv-LV"/>
        </w:rPr>
        <w:t>Apliecinu, ka:</w:t>
      </w:r>
    </w:p>
    <w:p w14:paraId="300420FF" w14:textId="1389B895" w:rsidR="004337D5" w:rsidRPr="004337D5" w:rsidRDefault="004337D5" w:rsidP="004337D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337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eriodā no 2026. gada 1. maija līdz 30. jūnijam veikšu SCORE2 </w:t>
      </w:r>
      <w:r w:rsidR="00D72AA5">
        <w:rPr>
          <w:rFonts w:ascii="Times New Roman" w:eastAsia="Times New Roman" w:hAnsi="Times New Roman" w:cs="Times New Roman"/>
          <w:sz w:val="24"/>
          <w:szCs w:val="24"/>
          <w:lang w:eastAsia="lv-LV"/>
        </w:rPr>
        <w:t>metodes</w:t>
      </w:r>
      <w:r w:rsidRPr="004337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vērtēšanu praksē pacientiem vecumā no 40 līdz 69 gadiem;</w:t>
      </w:r>
    </w:p>
    <w:p w14:paraId="2972AE4E" w14:textId="5DFBC783" w:rsidR="004337D5" w:rsidRPr="004337D5" w:rsidRDefault="004337D5" w:rsidP="004337D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337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ēc </w:t>
      </w:r>
      <w:r w:rsidR="002D7AB3">
        <w:rPr>
          <w:rFonts w:ascii="Times New Roman" w:eastAsia="Times New Roman" w:hAnsi="Times New Roman" w:cs="Times New Roman"/>
          <w:sz w:val="24"/>
          <w:szCs w:val="24"/>
          <w:lang w:eastAsia="lv-LV"/>
        </w:rPr>
        <w:t>nov</w:t>
      </w:r>
      <w:r w:rsidR="008D4434">
        <w:rPr>
          <w:rFonts w:ascii="Times New Roman" w:eastAsia="Times New Roman" w:hAnsi="Times New Roman" w:cs="Times New Roman"/>
          <w:sz w:val="24"/>
          <w:szCs w:val="24"/>
          <w:lang w:eastAsia="lv-LV"/>
        </w:rPr>
        <w:t>ē</w:t>
      </w:r>
      <w:r w:rsidR="002D7AB3">
        <w:rPr>
          <w:rFonts w:ascii="Times New Roman" w:eastAsia="Times New Roman" w:hAnsi="Times New Roman" w:cs="Times New Roman"/>
          <w:sz w:val="24"/>
          <w:szCs w:val="24"/>
          <w:lang w:eastAsia="lv-LV"/>
        </w:rPr>
        <w:t>rtēšanas</w:t>
      </w:r>
      <w:r w:rsidRPr="004337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erioda </w:t>
      </w:r>
      <w:r w:rsidRPr="005A5E6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izpildīšu </w:t>
      </w:r>
      <w:r w:rsidR="0029363C" w:rsidRPr="005A5E67">
        <w:rPr>
          <w:rFonts w:ascii="Times New Roman" w:eastAsia="Times New Roman" w:hAnsi="Times New Roman" w:cs="Times New Roman"/>
          <w:sz w:val="24"/>
          <w:szCs w:val="24"/>
          <w:lang w:eastAsia="lv-LV"/>
        </w:rPr>
        <w:t>aptaujas</w:t>
      </w:r>
      <w:r w:rsidRPr="005A5E6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nketu</w:t>
      </w:r>
      <w:r w:rsidRPr="004337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sniegšu viedokli par metodes lietojamību un iespējamiem uzlabojumiem.</w:t>
      </w:r>
    </w:p>
    <w:p w14:paraId="6D2E6D9E" w14:textId="06727D4F" w:rsidR="004337D5" w:rsidRPr="008D4434" w:rsidRDefault="004337D5" w:rsidP="008D44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337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Esmu informēts/-a, ka </w:t>
      </w:r>
      <w:r w:rsidR="004D2F55">
        <w:rPr>
          <w:rFonts w:ascii="Times New Roman" w:eastAsia="Times New Roman" w:hAnsi="Times New Roman" w:cs="Times New Roman"/>
          <w:sz w:val="24"/>
          <w:szCs w:val="24"/>
          <w:lang w:eastAsia="lv-LV"/>
        </w:rPr>
        <w:t>novērtējuma</w:t>
      </w:r>
      <w:r w:rsidRPr="004337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aikā iegūtie dati tiks izmantoti tikai apkopotā veidā programmas pilnveidei.</w:t>
      </w:r>
    </w:p>
    <w:p w14:paraId="29304268" w14:textId="77777777" w:rsidR="004337D5" w:rsidRPr="0061058E" w:rsidRDefault="004337D5" w:rsidP="004337D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B705AEF" w14:textId="77777777" w:rsidR="004337D5" w:rsidRPr="0061058E" w:rsidRDefault="004337D5" w:rsidP="004337D5">
      <w:pPr>
        <w:jc w:val="both"/>
        <w:rPr>
          <w:rFonts w:ascii="Times New Roman" w:hAnsi="Times New Roman" w:cs="Times New Roman"/>
          <w:sz w:val="24"/>
          <w:szCs w:val="24"/>
        </w:rPr>
      </w:pPr>
      <w:r w:rsidRPr="0061058E">
        <w:rPr>
          <w:rFonts w:ascii="Times New Roman" w:hAnsi="Times New Roman" w:cs="Times New Roman"/>
          <w:sz w:val="24"/>
          <w:szCs w:val="24"/>
        </w:rPr>
        <w:t>PIEKRĪTU:</w:t>
      </w:r>
    </w:p>
    <w:p w14:paraId="605D63C8" w14:textId="77777777" w:rsidR="004337D5" w:rsidRPr="0061058E" w:rsidRDefault="004337D5" w:rsidP="004337D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9C9CB24" w14:textId="77777777" w:rsidR="004337D5" w:rsidRPr="0061058E" w:rsidRDefault="004337D5" w:rsidP="004337D5">
      <w:pPr>
        <w:rPr>
          <w:rFonts w:ascii="Times New Roman" w:hAnsi="Times New Roman" w:cs="Times New Roman"/>
          <w:sz w:val="24"/>
          <w:szCs w:val="24"/>
        </w:rPr>
      </w:pPr>
      <w:r w:rsidRPr="0061058E">
        <w:rPr>
          <w:rFonts w:ascii="Times New Roman" w:hAnsi="Times New Roman" w:cs="Times New Roman"/>
          <w:sz w:val="24"/>
          <w:szCs w:val="24"/>
        </w:rPr>
        <w:t>__________________________________________ *</w:t>
      </w:r>
    </w:p>
    <w:p w14:paraId="4D831BF6" w14:textId="0208F6D9" w:rsidR="004337D5" w:rsidRPr="0061058E" w:rsidRDefault="004337D5" w:rsidP="004337D5">
      <w:pPr>
        <w:rPr>
          <w:rFonts w:ascii="Times New Roman" w:hAnsi="Times New Roman" w:cs="Times New Roman"/>
          <w:sz w:val="24"/>
          <w:szCs w:val="24"/>
        </w:rPr>
      </w:pPr>
      <w:r w:rsidRPr="0061058E">
        <w:rPr>
          <w:rFonts w:ascii="Times New Roman" w:hAnsi="Times New Roman" w:cs="Times New Roman"/>
          <w:sz w:val="24"/>
          <w:szCs w:val="24"/>
        </w:rPr>
        <w:t>(ģimenes ārsta vārds uzvārds,</w:t>
      </w:r>
      <w:r>
        <w:rPr>
          <w:rFonts w:ascii="Times New Roman" w:hAnsi="Times New Roman" w:cs="Times New Roman"/>
          <w:sz w:val="24"/>
          <w:szCs w:val="24"/>
        </w:rPr>
        <w:t xml:space="preserve"> datums,</w:t>
      </w:r>
      <w:r w:rsidRPr="0061058E">
        <w:rPr>
          <w:rFonts w:ascii="Times New Roman" w:hAnsi="Times New Roman" w:cs="Times New Roman"/>
          <w:sz w:val="24"/>
          <w:szCs w:val="24"/>
        </w:rPr>
        <w:t xml:space="preserve"> paraksts)</w:t>
      </w:r>
    </w:p>
    <w:p w14:paraId="5FCE7611" w14:textId="77777777" w:rsidR="00494D0B" w:rsidRPr="0061058E" w:rsidRDefault="00494D0B">
      <w:pPr>
        <w:ind w:firstLine="720"/>
        <w:rPr>
          <w:rFonts w:ascii="Times New Roman" w:hAnsi="Times New Roman" w:cs="Times New Roman"/>
          <w:sz w:val="24"/>
          <w:szCs w:val="24"/>
        </w:rPr>
      </w:pPr>
    </w:p>
    <w:sectPr w:rsidR="00494D0B" w:rsidRPr="006105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A3F94" w14:textId="77777777" w:rsidR="00C25589" w:rsidRDefault="00C25589" w:rsidP="002903B3">
      <w:pPr>
        <w:spacing w:after="0" w:line="240" w:lineRule="auto"/>
      </w:pPr>
      <w:r>
        <w:separator/>
      </w:r>
    </w:p>
  </w:endnote>
  <w:endnote w:type="continuationSeparator" w:id="0">
    <w:p w14:paraId="063694C4" w14:textId="77777777" w:rsidR="00C25589" w:rsidRDefault="00C25589" w:rsidP="00290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1AF4B" w14:textId="77777777" w:rsidR="002903B3" w:rsidRDefault="002903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48BD0" w14:textId="32DF2283" w:rsidR="002903B3" w:rsidRPr="002903B3" w:rsidRDefault="002903B3" w:rsidP="00D44BDA">
    <w:pPr>
      <w:pStyle w:val="Footer"/>
      <w:jc w:val="center"/>
      <w:rPr>
        <w:rFonts w:ascii="Times New Roman" w:hAnsi="Times New Roman" w:cs="Times New Roman"/>
      </w:rPr>
    </w:pPr>
    <w:r w:rsidRPr="002903B3">
      <w:rPr>
        <w:rFonts w:ascii="Times New Roman" w:hAnsi="Times New Roman" w:cs="Times New Roman"/>
      </w:rPr>
      <w:t>*Dokuments parakstīts ar drošu elektronisko parakstu, kas satur laika zīmogu</w:t>
    </w:r>
  </w:p>
  <w:p w14:paraId="31257A0C" w14:textId="77777777" w:rsidR="002903B3" w:rsidRDefault="002903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DAD77" w14:textId="77777777" w:rsidR="002903B3" w:rsidRDefault="002903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DC253" w14:textId="77777777" w:rsidR="00C25589" w:rsidRDefault="00C25589" w:rsidP="002903B3">
      <w:pPr>
        <w:spacing w:after="0" w:line="240" w:lineRule="auto"/>
      </w:pPr>
      <w:r>
        <w:separator/>
      </w:r>
    </w:p>
  </w:footnote>
  <w:footnote w:type="continuationSeparator" w:id="0">
    <w:p w14:paraId="4A12CEBA" w14:textId="77777777" w:rsidR="00C25589" w:rsidRDefault="00C25589" w:rsidP="00290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D73ED" w14:textId="77777777" w:rsidR="002903B3" w:rsidRDefault="002903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C477B" w14:textId="77777777" w:rsidR="002903B3" w:rsidRDefault="002903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9E30D" w14:textId="77777777" w:rsidR="002903B3" w:rsidRDefault="002903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DF7B25"/>
    <w:multiLevelType w:val="multilevel"/>
    <w:tmpl w:val="A6967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2664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D38"/>
    <w:rsid w:val="00064F50"/>
    <w:rsid w:val="000D2812"/>
    <w:rsid w:val="00180C8F"/>
    <w:rsid w:val="001E0A10"/>
    <w:rsid w:val="001E67AF"/>
    <w:rsid w:val="001F175D"/>
    <w:rsid w:val="00226D38"/>
    <w:rsid w:val="00257DBB"/>
    <w:rsid w:val="002903B3"/>
    <w:rsid w:val="0029363C"/>
    <w:rsid w:val="002C4750"/>
    <w:rsid w:val="002D7AB3"/>
    <w:rsid w:val="00396A8B"/>
    <w:rsid w:val="00405C9E"/>
    <w:rsid w:val="004337D5"/>
    <w:rsid w:val="0043490A"/>
    <w:rsid w:val="00461D22"/>
    <w:rsid w:val="00494D0B"/>
    <w:rsid w:val="004B64F4"/>
    <w:rsid w:val="004B6F9F"/>
    <w:rsid w:val="004D2F55"/>
    <w:rsid w:val="0055530A"/>
    <w:rsid w:val="005A5361"/>
    <w:rsid w:val="005A5E67"/>
    <w:rsid w:val="005F2C04"/>
    <w:rsid w:val="0061058E"/>
    <w:rsid w:val="0062318C"/>
    <w:rsid w:val="006A62CC"/>
    <w:rsid w:val="006E3A0C"/>
    <w:rsid w:val="00763DF7"/>
    <w:rsid w:val="007743E1"/>
    <w:rsid w:val="007C2E40"/>
    <w:rsid w:val="00800AAB"/>
    <w:rsid w:val="0083672E"/>
    <w:rsid w:val="00837B3F"/>
    <w:rsid w:val="008862A9"/>
    <w:rsid w:val="008D4434"/>
    <w:rsid w:val="00903021"/>
    <w:rsid w:val="009F440C"/>
    <w:rsid w:val="00A669DE"/>
    <w:rsid w:val="00AA0B15"/>
    <w:rsid w:val="00BE11D4"/>
    <w:rsid w:val="00C25589"/>
    <w:rsid w:val="00C26520"/>
    <w:rsid w:val="00C86E6C"/>
    <w:rsid w:val="00CA2ED7"/>
    <w:rsid w:val="00CC790C"/>
    <w:rsid w:val="00CF6051"/>
    <w:rsid w:val="00D051F8"/>
    <w:rsid w:val="00D35CD0"/>
    <w:rsid w:val="00D44BDA"/>
    <w:rsid w:val="00D72AA5"/>
    <w:rsid w:val="00D73B0D"/>
    <w:rsid w:val="00DD394B"/>
    <w:rsid w:val="00DE5482"/>
    <w:rsid w:val="00E2355C"/>
    <w:rsid w:val="00E90219"/>
    <w:rsid w:val="00F55265"/>
    <w:rsid w:val="00F6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63EBB2"/>
  <w15:chartTrackingRefBased/>
  <w15:docId w15:val="{208414CA-4A1C-4514-84DB-36086928D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6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52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B64F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903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3B3"/>
  </w:style>
  <w:style w:type="paragraph" w:styleId="Footer">
    <w:name w:val="footer"/>
    <w:basedOn w:val="Normal"/>
    <w:link w:val="FooterChar"/>
    <w:uiPriority w:val="99"/>
    <w:unhideWhenUsed/>
    <w:rsid w:val="002903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9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089164BC792944BDC9597ACDD5D9D2" ma:contentTypeVersion="25" ma:contentTypeDescription="Create a new document." ma:contentTypeScope="" ma:versionID="8e28fb8275aa768f00b96da13dfa51ac">
  <xsd:schema xmlns:xsd="http://www.w3.org/2001/XMLSchema" xmlns:xs="http://www.w3.org/2001/XMLSchema" xmlns:p="http://schemas.microsoft.com/office/2006/metadata/properties" xmlns:ns1="http://schemas.microsoft.com/sharepoint/v3" xmlns:ns2="ec70fe52-d71f-40ad-83f2-2cfd903bf745" xmlns:ns3="5f2db698-0b05-4c54-b32a-ea994573cf86" targetNamespace="http://schemas.microsoft.com/office/2006/metadata/properties" ma:root="true" ma:fieldsID="3ea7a805fff1504c217c52ac4e28ce25" ns1:_="" ns2:_="" ns3:_="">
    <xsd:import namespace="http://schemas.microsoft.com/sharepoint/v3"/>
    <xsd:import namespace="ec70fe52-d71f-40ad-83f2-2cfd903bf745"/>
    <xsd:import namespace="5f2db698-0b05-4c54-b32a-ea994573cf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  <xsd:element ref="ns3:Notes_x0028_server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0fe52-d71f-40ad-83f2-2cfd903bf7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7" nillable="true" ma:displayName="Taxonomy Catch All Column" ma:hidden="true" ma:list="{4b73a2ac-97d9-4b40-9f9a-7f62b4f41c09}" ma:internalName="TaxCatchAll" ma:showField="CatchAllData" ma:web="ec70fe52-d71f-40ad-83f2-2cfd903bf7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db698-0b05-4c54-b32a-ea994573cf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a88db7ac-dabb-487d-99cf-287c4a3c0f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s_x0028_server_x0029_" ma:index="30" nillable="true" ma:displayName="Notes (server)" ma:description="Stored on server, not part of the document" ma:format="Dropdown" ma:internalName="Notes_x0028_server_x0029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5f2db698-0b05-4c54-b32a-ea994573cf86">
      <Terms xmlns="http://schemas.microsoft.com/office/infopath/2007/PartnerControls"/>
    </lcf76f155ced4ddcb4097134ff3c332f>
    <Notes_x0028_server_x0029_ xmlns="5f2db698-0b05-4c54-b32a-ea994573cf86" xsi:nil="true"/>
    <_ip_UnifiedCompliancePolicyProperties xmlns="http://schemas.microsoft.com/sharepoint/v3" xsi:nil="true"/>
    <TaxCatchAll xmlns="ec70fe52-d71f-40ad-83f2-2cfd903bf74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40318A-DFE4-4F78-AB09-15EC0AD30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c70fe52-d71f-40ad-83f2-2cfd903bf745"/>
    <ds:schemaRef ds:uri="5f2db698-0b05-4c54-b32a-ea994573c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194424-475D-44B9-91D9-8FA667E5C2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D5CFE0-4C2A-4548-9BA7-AE9B8808B3A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f2db698-0b05-4c54-b32a-ea994573cf86"/>
    <ds:schemaRef ds:uri="ec70fe52-d71f-40ad-83f2-2cfd903bf745"/>
  </ds:schemaRefs>
</ds:datastoreItem>
</file>

<file path=customXml/itemProps4.xml><?xml version="1.0" encoding="utf-8"?>
<ds:datastoreItem xmlns:ds="http://schemas.openxmlformats.org/officeDocument/2006/customXml" ds:itemID="{60F2C41A-F406-4233-A23A-B377185B2C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3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ataļja Maistrenko</cp:lastModifiedBy>
  <cp:revision>6</cp:revision>
  <dcterms:created xsi:type="dcterms:W3CDTF">2026-04-20T10:30:00Z</dcterms:created>
  <dcterms:modified xsi:type="dcterms:W3CDTF">2026-04-2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89164BC792944BDC9597ACDD5D9D2</vt:lpwstr>
  </property>
</Properties>
</file>